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2854E" w14:textId="4D4547B6" w:rsidR="003F624D" w:rsidRDefault="005D5B74" w:rsidP="00FA0A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AAA">
        <w:rPr>
          <w:rFonts w:ascii="Times New Roman" w:hAnsi="Times New Roman" w:cs="Times New Roman"/>
          <w:b/>
          <w:bCs/>
          <w:sz w:val="28"/>
          <w:szCs w:val="28"/>
        </w:rPr>
        <w:t>Структура краткой</w:t>
      </w:r>
      <w:r w:rsidR="00FA0A88" w:rsidRPr="00297AAA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истик</w:t>
      </w:r>
      <w:r w:rsidRPr="00297AA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F4D36">
        <w:rPr>
          <w:rFonts w:ascii="Times New Roman" w:hAnsi="Times New Roman" w:cs="Times New Roman"/>
          <w:b/>
          <w:bCs/>
          <w:sz w:val="28"/>
          <w:szCs w:val="28"/>
        </w:rPr>
        <w:t xml:space="preserve"> бизнеса</w:t>
      </w:r>
    </w:p>
    <w:p w14:paraId="75DCFA17" w14:textId="18F8893F" w:rsidR="00EF4D36" w:rsidRPr="00EF4D36" w:rsidRDefault="00EF4D36" w:rsidP="00FA0A8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F4D36">
        <w:rPr>
          <w:rFonts w:ascii="Times New Roman" w:hAnsi="Times New Roman" w:cs="Times New Roman"/>
          <w:b/>
          <w:bCs/>
        </w:rPr>
        <w:t>(данные заполняются в зависимости от направления деятельности)</w:t>
      </w:r>
    </w:p>
    <w:p w14:paraId="45D0C871" w14:textId="77777777" w:rsidR="00FA0A88" w:rsidRPr="00815AC3" w:rsidRDefault="00FA0A88" w:rsidP="00FA0A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67F59" w14:textId="26523CE0" w:rsidR="005D5B74" w:rsidRPr="009D6EA6" w:rsidRDefault="003D3F33" w:rsidP="005D5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регистрации в качеств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амозанят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начало ведения предпринимательской деятельности</w:t>
      </w:r>
    </w:p>
    <w:p w14:paraId="0F70738B" w14:textId="6ABC4C67" w:rsidR="00297AAA" w:rsidRPr="009D6EA6" w:rsidRDefault="00297AAA" w:rsidP="005D5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  <w:r w:rsidR="00D2193E" w:rsidRPr="009D6EA6">
        <w:rPr>
          <w:rFonts w:ascii="Times New Roman" w:hAnsi="Times New Roman" w:cs="Times New Roman"/>
          <w:b/>
          <w:bCs/>
          <w:sz w:val="24"/>
          <w:szCs w:val="24"/>
        </w:rPr>
        <w:t>____________</w:t>
      </w:r>
    </w:p>
    <w:p w14:paraId="54CBF897" w14:textId="7EA6B47E" w:rsidR="00D2193E" w:rsidRPr="009D6EA6" w:rsidRDefault="00D2193E" w:rsidP="005D5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6316E70E" w14:textId="0C978B75" w:rsidR="00297AAA" w:rsidRPr="009D6EA6" w:rsidRDefault="00E878F0" w:rsidP="005D5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актический адрес</w:t>
      </w:r>
      <w:r w:rsidR="00D2193E" w:rsidRPr="009D6EA6">
        <w:rPr>
          <w:rFonts w:ascii="Times New Roman" w:hAnsi="Times New Roman" w:cs="Times New Roman"/>
          <w:b/>
          <w:bCs/>
          <w:sz w:val="24"/>
          <w:szCs w:val="24"/>
        </w:rPr>
        <w:t xml:space="preserve"> ведения бизнеса: </w:t>
      </w:r>
    </w:p>
    <w:p w14:paraId="4AC6B622" w14:textId="672022A3" w:rsidR="00D2193E" w:rsidRPr="009D6EA6" w:rsidRDefault="00D2193E" w:rsidP="005D5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00AAFCF3" w14:textId="5EBEEA23" w:rsidR="00297AAA" w:rsidRPr="009D6EA6" w:rsidRDefault="00D2193E" w:rsidP="005D5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3AB6A93B" w14:textId="77777777" w:rsidR="00FA0A88" w:rsidRPr="009D6EA6" w:rsidRDefault="00FA0A88" w:rsidP="005D5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деятельности, виды совершаемых операций </w:t>
      </w:r>
    </w:p>
    <w:p w14:paraId="32A578A4" w14:textId="4891D536" w:rsidR="00FA0A88" w:rsidRPr="009D6EA6" w:rsidRDefault="005845CC" w:rsidP="005D5B7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</w:t>
      </w:r>
    </w:p>
    <w:p w14:paraId="1111EF2B" w14:textId="2CCDC2A0" w:rsidR="00FA0A88" w:rsidRPr="009D6EA6" w:rsidRDefault="00FA0A88" w:rsidP="005D5B7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</w:t>
      </w:r>
      <w:r w:rsidR="00E600B7" w:rsidRPr="009D6EA6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Pr="009D6EA6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D2193E" w:rsidRPr="009D6EA6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9D6EA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B4ACEE9" w14:textId="77777777" w:rsidR="008C58E9" w:rsidRPr="009D6EA6" w:rsidRDefault="008C58E9" w:rsidP="008C5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  <w:u w:val="single"/>
        </w:rPr>
        <w:t>Материально -техническая база, имеющаяся для бизнеса:</w:t>
      </w:r>
    </w:p>
    <w:p w14:paraId="1FF07D6A" w14:textId="727667B4" w:rsidR="008C58E9" w:rsidRPr="009D6EA6" w:rsidRDefault="008C58E9" w:rsidP="008C5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Помещение для осуществления бизнеса (собственность/аренда, адрес</w:t>
      </w:r>
      <w:r w:rsidR="00EF4D36">
        <w:rPr>
          <w:rFonts w:ascii="Times New Roman" w:hAnsi="Times New Roman" w:cs="Times New Roman"/>
          <w:b/>
          <w:bCs/>
          <w:sz w:val="24"/>
          <w:szCs w:val="24"/>
        </w:rPr>
        <w:t>, с приложением подтверждающих документов по необходимости</w:t>
      </w:r>
      <w:r w:rsidRPr="009D6EA6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68080AE5" w14:textId="77777777" w:rsidR="008C58E9" w:rsidRPr="009D6EA6" w:rsidRDefault="008C58E9" w:rsidP="008C5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14:paraId="1796E6A9" w14:textId="77777777" w:rsidR="008C58E9" w:rsidRPr="009D6EA6" w:rsidRDefault="008C58E9" w:rsidP="008C5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14:paraId="05C175BA" w14:textId="77777777" w:rsidR="00E878F0" w:rsidRPr="009D6EA6" w:rsidRDefault="00E878F0" w:rsidP="00E878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14:paraId="037DA221" w14:textId="77777777" w:rsidR="00E878F0" w:rsidRDefault="00E878F0" w:rsidP="008C5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B915A" w14:textId="610E6055" w:rsidR="008C58E9" w:rsidRPr="009D6EA6" w:rsidRDefault="008C58E9" w:rsidP="008C5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Оборудование, транспорт (собственность/аренда</w:t>
      </w:r>
      <w:r w:rsidR="00E878F0" w:rsidRPr="00E878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78F0">
        <w:rPr>
          <w:rFonts w:ascii="Times New Roman" w:hAnsi="Times New Roman" w:cs="Times New Roman"/>
          <w:b/>
          <w:bCs/>
          <w:sz w:val="24"/>
          <w:szCs w:val="24"/>
        </w:rPr>
        <w:t>с приложением подтверждающих документов по необходимости</w:t>
      </w:r>
      <w:r w:rsidRPr="009D6EA6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</w:p>
    <w:p w14:paraId="23A3E6C4" w14:textId="77777777" w:rsidR="008C58E9" w:rsidRPr="009D6EA6" w:rsidRDefault="008C58E9" w:rsidP="008C5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14:paraId="61D8A21A" w14:textId="77777777" w:rsidR="008C58E9" w:rsidRPr="009D6EA6" w:rsidRDefault="008C58E9" w:rsidP="008C5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14:paraId="22E3B686" w14:textId="77777777" w:rsidR="00E878F0" w:rsidRPr="009D6EA6" w:rsidRDefault="00E878F0" w:rsidP="00E878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14:paraId="0596B713" w14:textId="7871EA86" w:rsidR="003679CB" w:rsidRDefault="003679CB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E1AB6" w14:textId="77777777" w:rsidR="00E878F0" w:rsidRDefault="00E878F0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4F038" w14:textId="77777777" w:rsidR="00EF4D36" w:rsidRDefault="00EF4D36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0741B" w14:textId="77777777" w:rsidR="00EF4D36" w:rsidRDefault="00EF4D36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2E887" w14:textId="77777777" w:rsidR="00EF4D36" w:rsidRDefault="00EF4D36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E923D" w14:textId="2A7AA4B3" w:rsidR="00FA0A88" w:rsidRPr="00E878F0" w:rsidRDefault="001D317E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6378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ое направление запрашиваемых заемных </w:t>
      </w:r>
      <w:r w:rsidR="00297AAA" w:rsidRPr="00846378">
        <w:rPr>
          <w:rFonts w:ascii="Times New Roman" w:hAnsi="Times New Roman" w:cs="Times New Roman"/>
          <w:b/>
          <w:bCs/>
          <w:sz w:val="24"/>
          <w:szCs w:val="24"/>
        </w:rPr>
        <w:t>средств (</w:t>
      </w:r>
      <w:r w:rsidR="00E878F0">
        <w:rPr>
          <w:rFonts w:ascii="Times New Roman" w:hAnsi="Times New Roman" w:cs="Times New Roman"/>
          <w:b/>
          <w:bCs/>
          <w:sz w:val="24"/>
          <w:szCs w:val="24"/>
        </w:rPr>
        <w:t>целевое использование заемных средств</w:t>
      </w:r>
      <w:r w:rsidRPr="0084637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878F0" w:rsidRPr="00E878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13D065B" w14:textId="25E5CC9C" w:rsidR="001D317E" w:rsidRPr="00815AC3" w:rsidRDefault="001D317E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815AC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</w:t>
      </w:r>
      <w:r w:rsidR="00E600B7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="005845CC"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14:paraId="1D297C85" w14:textId="168FA398" w:rsidR="001D317E" w:rsidRPr="00815AC3" w:rsidRDefault="001D317E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815AC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</w:t>
      </w:r>
      <w:r w:rsidR="00E600B7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="005845CC"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14:paraId="5B9ABB47" w14:textId="15289F46" w:rsidR="001D317E" w:rsidRPr="00815AC3" w:rsidRDefault="001D317E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815AC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</w:t>
      </w:r>
      <w:r w:rsidR="00E600B7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="005845CC"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14:paraId="789F2F06" w14:textId="77777777" w:rsidR="00E600B7" w:rsidRDefault="00E600B7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D7234" w14:textId="77777777" w:rsidR="00EF4D36" w:rsidRDefault="00EF4D36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32BE1" w14:textId="77777777" w:rsidR="00EF4D36" w:rsidRDefault="00EF4D36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71B4D" w14:textId="77777777" w:rsidR="00EF4D36" w:rsidRDefault="00EF4D36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F142B" w14:textId="77777777" w:rsidR="00EF4D36" w:rsidRDefault="00EF4D36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57C21" w14:textId="77777777" w:rsidR="00EF4D36" w:rsidRDefault="00EF4D36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7D4E7" w14:textId="77777777" w:rsidR="00EF4D36" w:rsidRDefault="00EF4D36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F96BA" w14:textId="77777777" w:rsidR="00EF4D36" w:rsidRDefault="00EF4D36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6BF34" w14:textId="77777777" w:rsidR="00EF4D36" w:rsidRDefault="00EF4D36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1F693" w14:textId="77777777" w:rsidR="00EF4D36" w:rsidRDefault="00EF4D36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D2038" w14:textId="77777777" w:rsidR="00EF4D36" w:rsidRDefault="00EF4D36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9F4BC" w14:textId="77777777" w:rsidR="00EF4D36" w:rsidRDefault="00EF4D36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4D636" w14:textId="39824C94" w:rsidR="00EF4D36" w:rsidRDefault="003D3F33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ись</w:t>
      </w:r>
    </w:p>
    <w:p w14:paraId="3E0D23B8" w14:textId="77777777" w:rsidR="00E878F0" w:rsidRDefault="00E878F0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EBBD2" w14:textId="6E2FDBFB" w:rsidR="00EF4D36" w:rsidRDefault="003D3F33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Дата</w:t>
      </w:r>
    </w:p>
    <w:sectPr w:rsidR="00EF4D36" w:rsidSect="00D2193E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D72D9"/>
    <w:multiLevelType w:val="hybridMultilevel"/>
    <w:tmpl w:val="35F8B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918C5"/>
    <w:multiLevelType w:val="hybridMultilevel"/>
    <w:tmpl w:val="4D78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A88"/>
    <w:rsid w:val="001D317E"/>
    <w:rsid w:val="002115E4"/>
    <w:rsid w:val="0028713F"/>
    <w:rsid w:val="00297AAA"/>
    <w:rsid w:val="003679CB"/>
    <w:rsid w:val="003D3F33"/>
    <w:rsid w:val="003F624D"/>
    <w:rsid w:val="004D3BA4"/>
    <w:rsid w:val="005504C9"/>
    <w:rsid w:val="005845CC"/>
    <w:rsid w:val="005D5B74"/>
    <w:rsid w:val="005F6CF5"/>
    <w:rsid w:val="00785B2E"/>
    <w:rsid w:val="007F7D55"/>
    <w:rsid w:val="00811E05"/>
    <w:rsid w:val="00815AC3"/>
    <w:rsid w:val="00846378"/>
    <w:rsid w:val="008C58E9"/>
    <w:rsid w:val="008F5018"/>
    <w:rsid w:val="009D6EA6"/>
    <w:rsid w:val="00BA5C02"/>
    <w:rsid w:val="00CA602F"/>
    <w:rsid w:val="00D2193E"/>
    <w:rsid w:val="00D62BF0"/>
    <w:rsid w:val="00E54195"/>
    <w:rsid w:val="00E600B7"/>
    <w:rsid w:val="00E878F0"/>
    <w:rsid w:val="00EF4D36"/>
    <w:rsid w:val="00F942AC"/>
    <w:rsid w:val="00FA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FB44D"/>
  <w15:chartTrackingRefBased/>
  <w15:docId w15:val="{BD2C7358-C519-4AF1-8021-EC911E8A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A88"/>
    <w:pPr>
      <w:ind w:left="720"/>
      <w:contextualSpacing/>
    </w:pPr>
  </w:style>
  <w:style w:type="table" w:styleId="a4">
    <w:name w:val="Table Grid"/>
    <w:basedOn w:val="a1"/>
    <w:uiPriority w:val="39"/>
    <w:rsid w:val="00211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2DDD-4EB7-480E-87D0-4F343F29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а</dc:creator>
  <cp:keywords/>
  <dc:description/>
  <cp:lastModifiedBy>usermf108</cp:lastModifiedBy>
  <cp:revision>5</cp:revision>
  <cp:lastPrinted>2019-11-08T11:51:00Z</cp:lastPrinted>
  <dcterms:created xsi:type="dcterms:W3CDTF">2021-07-13T10:11:00Z</dcterms:created>
  <dcterms:modified xsi:type="dcterms:W3CDTF">2021-07-14T05:07:00Z</dcterms:modified>
</cp:coreProperties>
</file>